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6F9" w:rsidRDefault="00FE40D2" w:rsidP="00B446F9">
      <w:pPr>
        <w:ind w:left="360"/>
        <w:rPr>
          <w:i/>
        </w:rPr>
      </w:pPr>
      <w:r>
        <w:rPr>
          <w:i/>
        </w:rPr>
        <w:t xml:space="preserve">МОУ </w:t>
      </w:r>
      <w:proofErr w:type="spellStart"/>
      <w:r>
        <w:rPr>
          <w:i/>
        </w:rPr>
        <w:t>Болдыревская</w:t>
      </w:r>
      <w:proofErr w:type="spellEnd"/>
      <w:r>
        <w:rPr>
          <w:i/>
        </w:rPr>
        <w:t xml:space="preserve"> ООШ</w:t>
      </w:r>
    </w:p>
    <w:p w:rsidR="00FE40D2" w:rsidRPr="00B446F9" w:rsidRDefault="00B446F9" w:rsidP="00B446F9">
      <w:pPr>
        <w:ind w:left="360"/>
        <w:rPr>
          <w:i/>
        </w:rPr>
      </w:pPr>
      <w:r>
        <w:rPr>
          <w:i/>
        </w:rPr>
        <w:t>Урок истории в 6 классе</w:t>
      </w:r>
      <w:r w:rsidR="00FE40D2">
        <w:rPr>
          <w:b/>
          <w:i/>
        </w:rPr>
        <w:t>.</w:t>
      </w:r>
    </w:p>
    <w:p w:rsidR="00CA45F3" w:rsidRDefault="00B505E6" w:rsidP="00CA45F3">
      <w:pPr>
        <w:ind w:left="360"/>
        <w:rPr>
          <w:b/>
          <w:i/>
          <w:sz w:val="28"/>
          <w:szCs w:val="28"/>
        </w:rPr>
      </w:pPr>
      <w:r>
        <w:rPr>
          <w:i/>
          <w:sz w:val="32"/>
          <w:szCs w:val="32"/>
        </w:rPr>
        <w:t xml:space="preserve"> </w:t>
      </w:r>
      <w:r w:rsidR="00746CFB">
        <w:rPr>
          <w:i/>
          <w:sz w:val="32"/>
          <w:szCs w:val="32"/>
        </w:rPr>
        <w:t>Тема</w:t>
      </w:r>
      <w:proofErr w:type="gramStart"/>
      <w:r w:rsidR="00746CFB">
        <w:rPr>
          <w:i/>
          <w:sz w:val="32"/>
          <w:szCs w:val="32"/>
        </w:rPr>
        <w:t xml:space="preserve"> :</w:t>
      </w:r>
      <w:proofErr w:type="gramEnd"/>
      <w:r w:rsidR="00746CFB">
        <w:rPr>
          <w:i/>
          <w:sz w:val="32"/>
          <w:szCs w:val="32"/>
        </w:rPr>
        <w:t xml:space="preserve"> Семь чудес России. Собор Василия Блаженного.</w:t>
      </w:r>
    </w:p>
    <w:p w:rsidR="00B160AF" w:rsidRDefault="00B160AF" w:rsidP="00CA45F3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Цели: углубить знания детей об истории </w:t>
      </w:r>
      <w:r w:rsidR="00746CFB">
        <w:rPr>
          <w:b/>
          <w:i/>
          <w:sz w:val="28"/>
          <w:szCs w:val="28"/>
        </w:rPr>
        <w:t xml:space="preserve"> российской </w:t>
      </w:r>
      <w:r>
        <w:rPr>
          <w:b/>
          <w:i/>
          <w:sz w:val="28"/>
          <w:szCs w:val="28"/>
        </w:rPr>
        <w:t>культуры; формировать положительное отношение к таким качествам, как любознательность, пытливость; воспитывать уважение к памятникам  культуры и искусства; побуждать дете</w:t>
      </w:r>
      <w:r w:rsidR="00746CFB">
        <w:rPr>
          <w:b/>
          <w:i/>
          <w:sz w:val="28"/>
          <w:szCs w:val="28"/>
        </w:rPr>
        <w:t>й к расширению своего кругозора, к изучению культуры России, посещению художественных выставок.</w:t>
      </w:r>
    </w:p>
    <w:p w:rsidR="00B160AF" w:rsidRDefault="00B160AF" w:rsidP="00CA45F3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орма проведения: виртуальная экскурсия.</w:t>
      </w:r>
    </w:p>
    <w:p w:rsidR="00746CFB" w:rsidRDefault="00746CFB" w:rsidP="00CA45F3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готовительная работа: назначить группу экспертов, распределить материал.</w:t>
      </w:r>
    </w:p>
    <w:p w:rsidR="00746CFB" w:rsidRDefault="00746CFB" w:rsidP="00CA45F3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формление: фотографии (Красной площади, собора Василия Блаженного, памятник</w:t>
      </w:r>
      <w:r w:rsidR="00541C82">
        <w:rPr>
          <w:b/>
          <w:i/>
          <w:sz w:val="28"/>
          <w:szCs w:val="28"/>
        </w:rPr>
        <w:t xml:space="preserve"> Минину и Пожарскому)</w:t>
      </w:r>
      <w:r w:rsidR="00B446F9">
        <w:rPr>
          <w:b/>
          <w:i/>
          <w:sz w:val="28"/>
          <w:szCs w:val="28"/>
        </w:rPr>
        <w:t xml:space="preserve"> </w:t>
      </w:r>
      <w:r w:rsidR="00541C82">
        <w:rPr>
          <w:b/>
          <w:i/>
          <w:sz w:val="28"/>
          <w:szCs w:val="28"/>
        </w:rPr>
        <w:t>презентация «Семь чудес России».</w:t>
      </w:r>
    </w:p>
    <w:p w:rsidR="00B505E6" w:rsidRDefault="00B505E6" w:rsidP="00CA45F3">
      <w:pPr>
        <w:ind w:left="360"/>
        <w:rPr>
          <w:b/>
          <w:i/>
          <w:sz w:val="28"/>
          <w:szCs w:val="28"/>
        </w:rPr>
      </w:pPr>
    </w:p>
    <w:p w:rsidR="00B505E6" w:rsidRPr="00B505E6" w:rsidRDefault="00B446F9" w:rsidP="00CA45F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Ход урока</w:t>
      </w:r>
      <w:proofErr w:type="gramStart"/>
      <w:r w:rsidR="00746CFB">
        <w:rPr>
          <w:b/>
          <w:sz w:val="28"/>
          <w:szCs w:val="28"/>
        </w:rPr>
        <w:t xml:space="preserve"> :</w:t>
      </w:r>
      <w:proofErr w:type="gramEnd"/>
    </w:p>
    <w:p w:rsidR="00B160AF" w:rsidRPr="00B160AF" w:rsidRDefault="00B160AF" w:rsidP="00CA45F3">
      <w:pPr>
        <w:ind w:left="360"/>
        <w:rPr>
          <w:b/>
          <w:i/>
          <w:sz w:val="28"/>
          <w:szCs w:val="28"/>
        </w:rPr>
      </w:pPr>
    </w:p>
    <w:p w:rsidR="007C7099" w:rsidRPr="00746CFB" w:rsidRDefault="00746CFB" w:rsidP="00746CFB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746CFB">
        <w:rPr>
          <w:b/>
          <w:sz w:val="28"/>
          <w:szCs w:val="28"/>
        </w:rPr>
        <w:t>Вступительное слово</w:t>
      </w:r>
    </w:p>
    <w:p w:rsidR="00746CFB" w:rsidRPr="00746CFB" w:rsidRDefault="00746CFB" w:rsidP="00746CF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Классный руководитель. </w:t>
      </w:r>
      <w:r>
        <w:rPr>
          <w:sz w:val="28"/>
          <w:szCs w:val="28"/>
        </w:rPr>
        <w:t>Ребята, когда вы изучали историю древнего мира, вы познакомились с семью чудесами света. Можете ли вы их назвать сейчас?</w:t>
      </w:r>
    </w:p>
    <w:p w:rsidR="00B446F9" w:rsidRDefault="007C7099" w:rsidP="00541C82">
      <w:pPr>
        <w:pStyle w:val="a3"/>
        <w:ind w:hanging="294"/>
        <w:rPr>
          <w:sz w:val="28"/>
          <w:szCs w:val="28"/>
        </w:rPr>
      </w:pPr>
      <w:r>
        <w:rPr>
          <w:sz w:val="28"/>
          <w:szCs w:val="28"/>
        </w:rPr>
        <w:t xml:space="preserve">« Семь чудес света» - так в древности называли необычные творения человека, потрясавшие воображение людей, живших в те времена красотой, размерами и техническим совершенством.  До наших дней дошло всего одно из таких чудес  - египетские пирамиды. Остальные безвозвратно утрачены – разрушены временем, природными катаклизмами, варварами. Но описания современников и усилия ученых позволили достаточно точно восстановить внешний вид </w:t>
      </w:r>
    </w:p>
    <w:p w:rsidR="00B002B9" w:rsidRPr="00541C82" w:rsidRDefault="00B446F9" w:rsidP="00541C82">
      <w:pPr>
        <w:pStyle w:val="a3"/>
        <w:ind w:hanging="29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C7099">
        <w:rPr>
          <w:sz w:val="28"/>
          <w:szCs w:val="28"/>
        </w:rPr>
        <w:t>« потерянных чудес».</w:t>
      </w:r>
    </w:p>
    <w:p w:rsidR="00CA45F3" w:rsidRDefault="001541A3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Нам </w:t>
      </w:r>
      <w:proofErr w:type="gramStart"/>
      <w:r>
        <w:rPr>
          <w:b/>
          <w:sz w:val="28"/>
          <w:szCs w:val="28"/>
        </w:rPr>
        <w:t>мало известно</w:t>
      </w:r>
      <w:proofErr w:type="gramEnd"/>
      <w:r>
        <w:rPr>
          <w:b/>
          <w:sz w:val="28"/>
          <w:szCs w:val="28"/>
        </w:rPr>
        <w:t xml:space="preserve"> о людях, создавших «семь чудес света», история не помнит имен многих из них, но их творения по-прежнему </w:t>
      </w:r>
      <w:r>
        <w:rPr>
          <w:sz w:val="28"/>
          <w:szCs w:val="28"/>
        </w:rPr>
        <w:t xml:space="preserve">изумляют мир. Но это чудеса давно минувших дней. Несколько лет назад в Европе были объявлены «Семь новых чудес света» (впрочем, тоже довольно древних). Это Великая Китайская стена, статуя Христа в </w:t>
      </w:r>
      <w:proofErr w:type="spellStart"/>
      <w:r>
        <w:rPr>
          <w:sz w:val="28"/>
          <w:szCs w:val="28"/>
        </w:rPr>
        <w:t>Рио-де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>анейро</w:t>
      </w:r>
      <w:proofErr w:type="spellEnd"/>
      <w:r>
        <w:rPr>
          <w:sz w:val="28"/>
          <w:szCs w:val="28"/>
        </w:rPr>
        <w:t xml:space="preserve"> (Бразилия), скальный город в Иордании, пирамида Майя в Мексике, римский Колизей в Италии, Мавзолей Тадж-Махал в Индии</w:t>
      </w:r>
      <w:r w:rsidR="00CA45F3">
        <w:rPr>
          <w:sz w:val="28"/>
          <w:szCs w:val="28"/>
        </w:rPr>
        <w:t>, город индейцев в Перу. Эти достопримечательности находятся в Китае, Индии, Италии, Мексике.</w:t>
      </w:r>
    </w:p>
    <w:p w:rsidR="001541A3" w:rsidRDefault="00CA45F3">
      <w:pPr>
        <w:rPr>
          <w:sz w:val="28"/>
          <w:szCs w:val="28"/>
        </w:rPr>
      </w:pPr>
      <w:r>
        <w:rPr>
          <w:sz w:val="28"/>
          <w:szCs w:val="28"/>
        </w:rPr>
        <w:t xml:space="preserve"> Ребята, а как вы считаете, нам жителям России есть чем гордиться? Вы отвечаете «да» и вы правы! </w:t>
      </w:r>
    </w:p>
    <w:p w:rsidR="00CA45F3" w:rsidRDefault="00CA45F3">
      <w:pPr>
        <w:rPr>
          <w:sz w:val="28"/>
          <w:szCs w:val="28"/>
        </w:rPr>
      </w:pPr>
      <w:r>
        <w:rPr>
          <w:sz w:val="28"/>
          <w:szCs w:val="28"/>
        </w:rPr>
        <w:t>Журнал « Всемирный следопыт» решил найти семь чудес России.</w:t>
      </w:r>
      <w:r w:rsidR="00B61E9F">
        <w:rPr>
          <w:sz w:val="28"/>
          <w:szCs w:val="28"/>
        </w:rPr>
        <w:t xml:space="preserve"> Сначала по звонкам  со всех регионов страны был составлен список из 100 достопримечательностей, потом экспертный совет отобрал из них 21 объект. А затем была выбрана семерка лидеров: </w:t>
      </w:r>
      <w:r w:rsidR="003018FD">
        <w:rPr>
          <w:sz w:val="28"/>
          <w:szCs w:val="28"/>
        </w:rPr>
        <w:t xml:space="preserve">озеро Байкал, гора Эльбрус, долина гейзеров на Камчатке, Мамаев Курган и </w:t>
      </w:r>
      <w:proofErr w:type="gramStart"/>
      <w:r w:rsidR="003018FD">
        <w:rPr>
          <w:sz w:val="28"/>
          <w:szCs w:val="28"/>
        </w:rPr>
        <w:t>статуя</w:t>
      </w:r>
      <w:proofErr w:type="gramEnd"/>
      <w:r w:rsidR="003018FD">
        <w:rPr>
          <w:sz w:val="28"/>
          <w:szCs w:val="28"/>
        </w:rPr>
        <w:t xml:space="preserve"> Родины Матери в Волгограде, Петергоф в Санкт-Петербурге, «Столбы выветривания» в Коми, собор Василия Блаженного в Москве.</w:t>
      </w:r>
    </w:p>
    <w:p w:rsidR="00B61E9F" w:rsidRDefault="00B61E9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Какие-то из этих памятников известны всем, о каких-то мы почти ничего не знаем.</w:t>
      </w:r>
      <w:proofErr w:type="gramEnd"/>
      <w:r>
        <w:rPr>
          <w:sz w:val="28"/>
          <w:szCs w:val="28"/>
        </w:rPr>
        <w:t xml:space="preserve">  Это значит, что нам еще придется многое открывать в нашей родной стране. И начнем мы эти открытия с виртуальной экскурсии к одному из  самых известных памятников древнерусской архитектуры, который стал для россиян символом отечественной истории и национального характера.</w:t>
      </w:r>
    </w:p>
    <w:p w:rsidR="00807F9B" w:rsidRDefault="00B61E9F">
      <w:pPr>
        <w:rPr>
          <w:b/>
          <w:sz w:val="32"/>
          <w:szCs w:val="32"/>
        </w:rPr>
      </w:pPr>
      <w:r>
        <w:rPr>
          <w:sz w:val="28"/>
          <w:szCs w:val="28"/>
        </w:rPr>
        <w:t>Итак, объявляя маршрут: Москва, Красная Площадь, собор Василия Блаженного</w:t>
      </w:r>
      <w:proofErr w:type="gramStart"/>
      <w:r>
        <w:rPr>
          <w:sz w:val="28"/>
          <w:szCs w:val="28"/>
        </w:rPr>
        <w:t>.</w:t>
      </w:r>
      <w:r w:rsidR="00541C82">
        <w:rPr>
          <w:sz w:val="28"/>
          <w:szCs w:val="28"/>
        </w:rPr>
        <w:t>П</w:t>
      </w:r>
      <w:proofErr w:type="gramEnd"/>
      <w:r w:rsidR="00541C82">
        <w:rPr>
          <w:sz w:val="28"/>
          <w:szCs w:val="28"/>
        </w:rPr>
        <w:t>ередаю слово экскурсоводам.</w:t>
      </w:r>
    </w:p>
    <w:p w:rsidR="00807F9B" w:rsidRDefault="00541C82" w:rsidP="00807F9B">
      <w:pPr>
        <w:rPr>
          <w:sz w:val="28"/>
          <w:szCs w:val="28"/>
        </w:rPr>
      </w:pPr>
      <w:r>
        <w:rPr>
          <w:b/>
          <w:sz w:val="32"/>
          <w:szCs w:val="32"/>
        </w:rPr>
        <w:t>2</w:t>
      </w:r>
      <w:r w:rsidR="00807F9B">
        <w:rPr>
          <w:b/>
          <w:sz w:val="32"/>
          <w:szCs w:val="32"/>
        </w:rPr>
        <w:t>.Заочная экскурсия.</w:t>
      </w:r>
    </w:p>
    <w:p w:rsidR="00807F9B" w:rsidRDefault="00807F9B" w:rsidP="00807F9B">
      <w:pPr>
        <w:rPr>
          <w:sz w:val="28"/>
          <w:szCs w:val="28"/>
        </w:rPr>
      </w:pPr>
      <w:r>
        <w:rPr>
          <w:b/>
          <w:sz w:val="28"/>
          <w:szCs w:val="28"/>
        </w:rPr>
        <w:t>Строительство собора.</w:t>
      </w:r>
    </w:p>
    <w:p w:rsidR="00807F9B" w:rsidRDefault="00807F9B" w:rsidP="00807F9B">
      <w:pPr>
        <w:rPr>
          <w:sz w:val="28"/>
          <w:szCs w:val="28"/>
        </w:rPr>
      </w:pPr>
      <w:r>
        <w:rPr>
          <w:sz w:val="28"/>
          <w:szCs w:val="28"/>
        </w:rPr>
        <w:t>Собор Василия Блаженного – одна из известных российских достопримечательностей. Чудесно само сооружение, чудесна история его создания, полна чудес и жизнь того, имя которого носит этот собор. Чудесные истории и легенды этого храма – тема нашей экскурсии.</w:t>
      </w:r>
    </w:p>
    <w:p w:rsidR="004D0225" w:rsidRDefault="00807F9B" w:rsidP="00807F9B">
      <w:pPr>
        <w:rPr>
          <w:sz w:val="28"/>
          <w:szCs w:val="28"/>
        </w:rPr>
      </w:pPr>
      <w:r>
        <w:rPr>
          <w:sz w:val="28"/>
          <w:szCs w:val="28"/>
        </w:rPr>
        <w:t xml:space="preserve">В 1554 году память о победоносном походе на Казань в Москве по велению Ивана Грозного начали возводить каменный собор Покрова Богородицы. </w:t>
      </w:r>
      <w:r>
        <w:rPr>
          <w:sz w:val="28"/>
          <w:szCs w:val="28"/>
        </w:rPr>
        <w:lastRenderedPageBreak/>
        <w:t xml:space="preserve">Храм в народе называли Покрова на </w:t>
      </w:r>
      <w:proofErr w:type="spellStart"/>
      <w:r>
        <w:rPr>
          <w:sz w:val="28"/>
          <w:szCs w:val="28"/>
        </w:rPr>
        <w:t>Рву</w:t>
      </w:r>
      <w:proofErr w:type="gramStart"/>
      <w:r>
        <w:rPr>
          <w:sz w:val="28"/>
          <w:szCs w:val="28"/>
        </w:rPr>
        <w:t>,т</w:t>
      </w:r>
      <w:proofErr w:type="gramEnd"/>
      <w:r>
        <w:rPr>
          <w:sz w:val="28"/>
          <w:szCs w:val="28"/>
        </w:rPr>
        <w:t>.к</w:t>
      </w:r>
      <w:proofErr w:type="spellEnd"/>
      <w:r>
        <w:rPr>
          <w:sz w:val="28"/>
          <w:szCs w:val="28"/>
        </w:rPr>
        <w:t>. возводился рядом с глубоким рвом, проходившим вдоль восточной стены кремля. Существует легенда об авторах и создателях собора.</w:t>
      </w:r>
    </w:p>
    <w:p w:rsidR="00807F9B" w:rsidRDefault="004D0225" w:rsidP="00807F9B">
      <w:pPr>
        <w:rPr>
          <w:sz w:val="28"/>
          <w:szCs w:val="28"/>
        </w:rPr>
      </w:pPr>
      <w:r>
        <w:rPr>
          <w:sz w:val="28"/>
          <w:szCs w:val="28"/>
        </w:rPr>
        <w:t xml:space="preserve">Авторами собора летопись называет русских зодчих - Постника и </w:t>
      </w:r>
      <w:proofErr w:type="spellStart"/>
      <w:r>
        <w:rPr>
          <w:sz w:val="28"/>
          <w:szCs w:val="28"/>
        </w:rPr>
        <w:t>Барму</w:t>
      </w:r>
      <w:proofErr w:type="spellEnd"/>
      <w:proofErr w:type="gramStart"/>
      <w:r w:rsidR="00807F9B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ван Грозный был так восхищен красотой собора , что приказал ослепить зодчих, чтобы они не могли построить такого красивого храма. </w:t>
      </w:r>
    </w:p>
    <w:p w:rsidR="007F5879" w:rsidRDefault="004D0225" w:rsidP="00807F9B">
      <w:pPr>
        <w:rPr>
          <w:b/>
          <w:sz w:val="32"/>
          <w:szCs w:val="32"/>
        </w:rPr>
      </w:pPr>
      <w:r>
        <w:rPr>
          <w:sz w:val="28"/>
          <w:szCs w:val="28"/>
        </w:rPr>
        <w:t>Собор Василия Блаженного</w:t>
      </w:r>
      <w:r w:rsidR="007F5879">
        <w:rPr>
          <w:sz w:val="28"/>
          <w:szCs w:val="28"/>
        </w:rPr>
        <w:t xml:space="preserve"> – это ансамбль из 8 церквей, окружающих девятый – самый высокий храм. Все церкви соединены между собой переходами. Луковичные </w:t>
      </w:r>
      <w:proofErr w:type="gramStart"/>
      <w:r w:rsidR="007F5879">
        <w:rPr>
          <w:sz w:val="28"/>
          <w:szCs w:val="28"/>
        </w:rPr>
        <w:t>купала церквей не повторяют</w:t>
      </w:r>
      <w:proofErr w:type="gramEnd"/>
      <w:r w:rsidR="007F5879">
        <w:rPr>
          <w:sz w:val="28"/>
          <w:szCs w:val="28"/>
        </w:rPr>
        <w:t xml:space="preserve"> друг друга, все разные. Каждая из 8 церквей носит имя святого. Центральная церковь посвящена Покрова Богоматери. До конца 17 века собор Василия блаженного являлся самым высоким зданием в Москве.</w:t>
      </w:r>
    </w:p>
    <w:p w:rsidR="007F5879" w:rsidRDefault="007F5879" w:rsidP="00807F9B">
      <w:pPr>
        <w:rPr>
          <w:b/>
          <w:sz w:val="32"/>
          <w:szCs w:val="32"/>
        </w:rPr>
      </w:pPr>
    </w:p>
    <w:p w:rsidR="007F5879" w:rsidRDefault="00541C82" w:rsidP="00807F9B">
      <w:pPr>
        <w:rPr>
          <w:sz w:val="28"/>
          <w:szCs w:val="28"/>
        </w:rPr>
      </w:pPr>
      <w:r>
        <w:rPr>
          <w:b/>
          <w:sz w:val="32"/>
          <w:szCs w:val="32"/>
        </w:rPr>
        <w:t>3</w:t>
      </w:r>
      <w:r w:rsidR="007F5879">
        <w:rPr>
          <w:b/>
          <w:sz w:val="32"/>
          <w:szCs w:val="32"/>
        </w:rPr>
        <w:t>. Блаженный Василий.</w:t>
      </w:r>
    </w:p>
    <w:p w:rsidR="007F5879" w:rsidRDefault="0084052D" w:rsidP="00807F9B">
      <w:pPr>
        <w:rPr>
          <w:sz w:val="28"/>
          <w:szCs w:val="28"/>
        </w:rPr>
      </w:pPr>
      <w:r>
        <w:rPr>
          <w:sz w:val="28"/>
          <w:szCs w:val="28"/>
        </w:rPr>
        <w:t>Собор носит имя Василия Блаженного. Что же это был за человек? Любимец всей Москвы, которого уважал даже сам Иван Грозный. Даты его жизни установлены учеными точно: дата рождения – декабрь1468г, дата кончины – 2 августа 1557г</w:t>
      </w:r>
    </w:p>
    <w:p w:rsidR="0084052D" w:rsidRDefault="0084052D" w:rsidP="00807F9B">
      <w:pPr>
        <w:rPr>
          <w:sz w:val="28"/>
          <w:szCs w:val="28"/>
        </w:rPr>
      </w:pPr>
      <w:r>
        <w:rPr>
          <w:sz w:val="28"/>
          <w:szCs w:val="28"/>
        </w:rPr>
        <w:t>Согласно легенде. Святой Блаженный Василий, Московский чудотворец, родился в семье бедных крестьян. Как только мальчик подрос, его отдали в учение к сапожнику. Сапожник первым заметил, что его ученик – необыкновенный человек. Однажды к ним в мастерскую зашел купец. Попросил сшить такие сапоги, чтобы за весь год не сносить. Василий прослезился: «Сошьем тебе такие сапоги, что и не сносишь их». Когда купец уше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асилий сказал мастеру сапожнику, что купец не обует сапоги, вскоре умрет. Через несколько дней пророчество сбылось.</w:t>
      </w:r>
    </w:p>
    <w:p w:rsidR="008B1006" w:rsidRDefault="0084052D" w:rsidP="00807F9B">
      <w:pPr>
        <w:rPr>
          <w:sz w:val="28"/>
          <w:szCs w:val="28"/>
        </w:rPr>
      </w:pPr>
      <w:r>
        <w:rPr>
          <w:sz w:val="28"/>
          <w:szCs w:val="28"/>
        </w:rPr>
        <w:t xml:space="preserve">В 16 лет Васили блаженный пошел в Москву. В палящий зной  и в лютый мороз ходил он по улицам Москвы. Странны были его поступки: то опрокинет лоток с калачами, то прольет кувшин с квасом. Рассерженные  </w:t>
      </w:r>
      <w:r w:rsidR="008B1006">
        <w:rPr>
          <w:sz w:val="28"/>
          <w:szCs w:val="28"/>
        </w:rPr>
        <w:t>торговцы били блаженного, но он с радостью принимал побои и благодарил за них Бога. А потом обнаруживалось, что калачи были плохо испечены, квас приготовлен негодным. Москвичи стали почитать блаженного, в нем признали человека Божия, обличителя неправды.</w:t>
      </w:r>
    </w:p>
    <w:p w:rsidR="00610B5C" w:rsidRDefault="008B1006" w:rsidP="00807F9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дин купец задумал построить  каменную церковь в Москве, но трижды они обрушивалась. Купец обратился за советом к блаженному, а он направил его в Киев: « Найди там убогого Ивана, он даст тебе совет, как достроить церковь». Приехал купец в Кие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азыскал Ивана, который сидел в бедной хате и качал пустую люльку. «Кого ты качаешь?»</w:t>
      </w:r>
      <w:r w:rsidR="00610B5C">
        <w:rPr>
          <w:sz w:val="28"/>
          <w:szCs w:val="28"/>
        </w:rPr>
        <w:t xml:space="preserve">- спросил купец. « Родимую матушку. Плачу неоплатный долг за рождение и воспитание». Тогда только вспомнил купец свою мать, которую выгнал из дома, и ему стало ясно, почему он никак не может достроить церковь. </w:t>
      </w:r>
      <w:proofErr w:type="gramStart"/>
      <w:r w:rsidR="00610B5C">
        <w:rPr>
          <w:sz w:val="28"/>
          <w:szCs w:val="28"/>
        </w:rPr>
        <w:t>Вернувшись</w:t>
      </w:r>
      <w:proofErr w:type="gramEnd"/>
      <w:r w:rsidR="00610B5C">
        <w:rPr>
          <w:sz w:val="28"/>
          <w:szCs w:val="28"/>
        </w:rPr>
        <w:t xml:space="preserve"> домой, он нашел свою мать. Вымолил у нее прощение, и достроил церковь.</w:t>
      </w:r>
    </w:p>
    <w:p w:rsidR="0084052D" w:rsidRDefault="00610B5C" w:rsidP="00807F9B">
      <w:pPr>
        <w:rPr>
          <w:sz w:val="28"/>
          <w:szCs w:val="28"/>
        </w:rPr>
      </w:pPr>
      <w:r>
        <w:rPr>
          <w:sz w:val="28"/>
          <w:szCs w:val="28"/>
        </w:rPr>
        <w:t xml:space="preserve">Когда Блаженный ходил по улицам и проходил мимо </w:t>
      </w:r>
      <w:proofErr w:type="gramStart"/>
      <w:r>
        <w:rPr>
          <w:sz w:val="28"/>
          <w:szCs w:val="28"/>
        </w:rPr>
        <w:t>домов</w:t>
      </w:r>
      <w:proofErr w:type="gramEnd"/>
      <w:r>
        <w:rPr>
          <w:sz w:val="28"/>
          <w:szCs w:val="28"/>
        </w:rPr>
        <w:t xml:space="preserve"> где люди предавались пьянству, совершали дурные поступки, целовал углы этих домов, а углы жилищ, В которых обитали добрые. Честные люди, забрасывал камнями. Объяснял он свое поведение так: по углам домов, где живут хорошие люди, толпятся бесы, чтобы подтолкнуть к дурным поступкам, а возле домов, где творятся бесчинства, стоят</w:t>
      </w:r>
      <w:r w:rsidR="0048628C">
        <w:rPr>
          <w:sz w:val="28"/>
          <w:szCs w:val="28"/>
        </w:rPr>
        <w:t>,</w:t>
      </w:r>
      <w:r>
        <w:rPr>
          <w:sz w:val="28"/>
          <w:szCs w:val="28"/>
        </w:rPr>
        <w:t xml:space="preserve"> не решаясь войти внутрь, ангелы.  </w:t>
      </w:r>
      <w:r w:rsidR="0048628C">
        <w:rPr>
          <w:sz w:val="28"/>
          <w:szCs w:val="28"/>
        </w:rPr>
        <w:t>« Не углы целую, а ангелов. Не углы</w:t>
      </w:r>
      <w:r w:rsidR="008B1006">
        <w:rPr>
          <w:sz w:val="28"/>
          <w:szCs w:val="28"/>
        </w:rPr>
        <w:t xml:space="preserve"> </w:t>
      </w:r>
      <w:r w:rsidR="0048628C">
        <w:rPr>
          <w:sz w:val="28"/>
          <w:szCs w:val="28"/>
        </w:rPr>
        <w:t xml:space="preserve"> побиваю каменьями, а бесов.»</w:t>
      </w:r>
      <w:r w:rsidR="008B1006">
        <w:rPr>
          <w:sz w:val="28"/>
          <w:szCs w:val="28"/>
        </w:rPr>
        <w:t xml:space="preserve"> </w:t>
      </w:r>
      <w:r w:rsidR="0048628C">
        <w:rPr>
          <w:sz w:val="28"/>
          <w:szCs w:val="28"/>
        </w:rPr>
        <w:t xml:space="preserve"> Умер Василий </w:t>
      </w:r>
      <w:proofErr w:type="gramStart"/>
      <w:r w:rsidR="0048628C">
        <w:rPr>
          <w:sz w:val="28"/>
          <w:szCs w:val="28"/>
        </w:rPr>
        <w:t>Блаженный</w:t>
      </w:r>
      <w:proofErr w:type="gramEnd"/>
      <w:r w:rsidR="0048628C">
        <w:rPr>
          <w:sz w:val="28"/>
          <w:szCs w:val="28"/>
        </w:rPr>
        <w:t xml:space="preserve"> когда ему было 88 лет. Сам царь Иван Грозный нес гроб с телом </w:t>
      </w:r>
      <w:proofErr w:type="gramStart"/>
      <w:r w:rsidR="0048628C">
        <w:rPr>
          <w:sz w:val="28"/>
          <w:szCs w:val="28"/>
        </w:rPr>
        <w:t>умершего</w:t>
      </w:r>
      <w:proofErr w:type="gramEnd"/>
      <w:r w:rsidR="0048628C">
        <w:rPr>
          <w:sz w:val="28"/>
          <w:szCs w:val="28"/>
        </w:rPr>
        <w:t>. Потому что любил его и уважал. Похоронили его на территории Покровского собора, который стали называть собором Василия Блаженного.</w:t>
      </w:r>
    </w:p>
    <w:p w:rsidR="0048628C" w:rsidRDefault="0048628C" w:rsidP="00807F9B">
      <w:pPr>
        <w:rPr>
          <w:sz w:val="28"/>
          <w:szCs w:val="28"/>
        </w:rPr>
      </w:pPr>
      <w:r>
        <w:rPr>
          <w:sz w:val="28"/>
          <w:szCs w:val="28"/>
        </w:rPr>
        <w:t xml:space="preserve">Рассказывают, что Наполеон хотел перенести </w:t>
      </w:r>
      <w:r w:rsidR="00BB7C2B">
        <w:rPr>
          <w:sz w:val="28"/>
          <w:szCs w:val="28"/>
        </w:rPr>
        <w:t>собор в Париж. Но по техническим причинам не мог этого сделать. Тогда перед отступлением французской армии он приказал взорвать храм. Внезапно хлынул проливной дождь, который загасил фитили и предотвратил взрыв.</w:t>
      </w:r>
    </w:p>
    <w:p w:rsidR="0048628C" w:rsidRDefault="0048628C" w:rsidP="00807F9B">
      <w:pPr>
        <w:rPr>
          <w:sz w:val="28"/>
          <w:szCs w:val="28"/>
        </w:rPr>
      </w:pPr>
      <w:r>
        <w:rPr>
          <w:sz w:val="28"/>
          <w:szCs w:val="28"/>
        </w:rPr>
        <w:t>455 лет стоит собор в самом сердце страны, на красной Площади в Москве.</w:t>
      </w:r>
      <w:r w:rsidR="00BB7C2B">
        <w:rPr>
          <w:sz w:val="28"/>
          <w:szCs w:val="28"/>
        </w:rPr>
        <w:t xml:space="preserve"> Пережил и пожары, и наполеоновское нашествие. Пережил и Великую Отечественную войну, когда на Москву обрушились немецкие бомбы. </w:t>
      </w:r>
      <w:proofErr w:type="gramStart"/>
      <w:r w:rsidR="00BB7C2B">
        <w:rPr>
          <w:sz w:val="28"/>
          <w:szCs w:val="28"/>
        </w:rPr>
        <w:t>Само сохранение</w:t>
      </w:r>
      <w:proofErr w:type="gramEnd"/>
      <w:r w:rsidR="00BB7C2B">
        <w:rPr>
          <w:sz w:val="28"/>
          <w:szCs w:val="28"/>
        </w:rPr>
        <w:t xml:space="preserve"> этого собора – это чудо из чудес. Не один раз оказывался он на краю гибели, и каждый раз оставался цел. </w:t>
      </w:r>
    </w:p>
    <w:p w:rsidR="00BB7C2B" w:rsidRDefault="00BB7C2B" w:rsidP="00807F9B">
      <w:pPr>
        <w:rPr>
          <w:b/>
          <w:sz w:val="32"/>
          <w:szCs w:val="32"/>
        </w:rPr>
      </w:pPr>
      <w:r>
        <w:rPr>
          <w:sz w:val="28"/>
          <w:szCs w:val="28"/>
        </w:rPr>
        <w:t>В настоящее время собор является филиалом государственного исторического музея. В музее есть богатая коллекция икон, колоколов, оружия времен Ивана Грозного.</w:t>
      </w:r>
    </w:p>
    <w:p w:rsidR="00BB7C2B" w:rsidRDefault="00BB7C2B" w:rsidP="00807F9B">
      <w:pPr>
        <w:rPr>
          <w:b/>
          <w:sz w:val="32"/>
          <w:szCs w:val="32"/>
        </w:rPr>
      </w:pPr>
    </w:p>
    <w:p w:rsidR="00BB7C2B" w:rsidRDefault="00541C82" w:rsidP="00807F9B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4</w:t>
      </w:r>
      <w:r w:rsidR="00BB7C2B">
        <w:rPr>
          <w:b/>
          <w:sz w:val="32"/>
          <w:szCs w:val="32"/>
        </w:rPr>
        <w:t>. Интерактивная беседа.</w:t>
      </w:r>
    </w:p>
    <w:p w:rsidR="00BB7C2B" w:rsidRDefault="00BB7C2B" w:rsidP="00807F9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Наша заочная экскурсия подошла к концу. Но всегда после путешествия хочется поделиться своими </w:t>
      </w:r>
      <w:r>
        <w:rPr>
          <w:sz w:val="28"/>
          <w:szCs w:val="28"/>
        </w:rPr>
        <w:t>впечатлениями. Нравится ли вам идея поиска семи чудес России?</w:t>
      </w:r>
    </w:p>
    <w:p w:rsidR="00911FC8" w:rsidRDefault="00911FC8" w:rsidP="00807F9B">
      <w:pPr>
        <w:rPr>
          <w:sz w:val="28"/>
          <w:szCs w:val="28"/>
        </w:rPr>
      </w:pPr>
      <w:r>
        <w:rPr>
          <w:sz w:val="28"/>
          <w:szCs w:val="28"/>
        </w:rPr>
        <w:t>Согласны ли вы, что собор Василия блаженного должен войти в  число семи чудес России? (древнее сооружение, связано с чудесами).</w:t>
      </w:r>
    </w:p>
    <w:p w:rsidR="00911FC8" w:rsidRDefault="00911FC8" w:rsidP="00807F9B">
      <w:pPr>
        <w:rPr>
          <w:sz w:val="28"/>
          <w:szCs w:val="28"/>
        </w:rPr>
      </w:pPr>
      <w:r>
        <w:rPr>
          <w:sz w:val="28"/>
          <w:szCs w:val="28"/>
        </w:rPr>
        <w:t>Нужны ли людям чудеса или они отрывают нас от реальной жизни, мешают заниматься делом, бизнесом?</w:t>
      </w:r>
    </w:p>
    <w:p w:rsidR="00541C82" w:rsidRDefault="00541C82" w:rsidP="00807F9B">
      <w:pPr>
        <w:rPr>
          <w:sz w:val="28"/>
          <w:szCs w:val="28"/>
        </w:rPr>
      </w:pPr>
      <w:r>
        <w:rPr>
          <w:sz w:val="28"/>
          <w:szCs w:val="28"/>
        </w:rPr>
        <w:t>Какие достопримечательности нашего края вы бы включили в число семи чудес света?</w:t>
      </w:r>
    </w:p>
    <w:p w:rsidR="00541C82" w:rsidRDefault="00541C82" w:rsidP="00807F9B">
      <w:pPr>
        <w:rPr>
          <w:sz w:val="28"/>
          <w:szCs w:val="28"/>
        </w:rPr>
      </w:pPr>
    </w:p>
    <w:p w:rsidR="00541C82" w:rsidRDefault="00541C82" w:rsidP="00807F9B">
      <w:pPr>
        <w:rPr>
          <w:sz w:val="28"/>
          <w:szCs w:val="28"/>
        </w:rPr>
      </w:pPr>
      <w:r>
        <w:rPr>
          <w:b/>
          <w:sz w:val="32"/>
          <w:szCs w:val="32"/>
        </w:rPr>
        <w:t>5.Заключительное слово.</w:t>
      </w:r>
    </w:p>
    <w:p w:rsidR="00911FC8" w:rsidRDefault="00541C82" w:rsidP="00807F9B">
      <w:pPr>
        <w:rPr>
          <w:sz w:val="28"/>
          <w:szCs w:val="28"/>
        </w:rPr>
      </w:pPr>
      <w:r>
        <w:rPr>
          <w:sz w:val="28"/>
          <w:szCs w:val="28"/>
        </w:rPr>
        <w:t>Классный руководитель.</w:t>
      </w:r>
    </w:p>
    <w:p w:rsidR="00911FC8" w:rsidRDefault="00911FC8" w:rsidP="00807F9B">
      <w:pPr>
        <w:rPr>
          <w:sz w:val="28"/>
          <w:szCs w:val="28"/>
        </w:rPr>
      </w:pPr>
      <w:r>
        <w:rPr>
          <w:sz w:val="28"/>
          <w:szCs w:val="28"/>
        </w:rPr>
        <w:t>Соборы, храмы, п</w:t>
      </w:r>
      <w:r w:rsidR="00B160AF">
        <w:rPr>
          <w:sz w:val="28"/>
          <w:szCs w:val="28"/>
        </w:rPr>
        <w:t xml:space="preserve">арки  – </w:t>
      </w:r>
      <w:r>
        <w:rPr>
          <w:sz w:val="28"/>
          <w:szCs w:val="28"/>
        </w:rPr>
        <w:t>это</w:t>
      </w:r>
      <w:r w:rsidR="00B160AF">
        <w:rPr>
          <w:sz w:val="28"/>
          <w:szCs w:val="28"/>
        </w:rPr>
        <w:t xml:space="preserve">  памятники истории и культуры, это наша гордость.</w:t>
      </w:r>
      <w:r w:rsidR="00541C82">
        <w:rPr>
          <w:sz w:val="28"/>
          <w:szCs w:val="28"/>
        </w:rPr>
        <w:t xml:space="preserve"> В ХХ веке в нашей стране относились к этим памятникам </w:t>
      </w:r>
      <w:proofErr w:type="spellStart"/>
      <w:r w:rsidR="00541C82">
        <w:rPr>
          <w:sz w:val="28"/>
          <w:szCs w:val="28"/>
        </w:rPr>
        <w:t>по-варварски</w:t>
      </w:r>
      <w:proofErr w:type="spellEnd"/>
      <w:r w:rsidR="00541C82">
        <w:rPr>
          <w:sz w:val="28"/>
          <w:szCs w:val="28"/>
        </w:rPr>
        <w:t xml:space="preserve">  и многие из них разрушили. В последние годы мы видим, что строятся новые храмы, восстанавливаются и реставрируются старые. Это говорит о том, что Россия возрождается, обретает утраченную историю, возвращает отвергнутые святыни. Вместе со святынями</w:t>
      </w:r>
      <w:r w:rsidR="00120087">
        <w:rPr>
          <w:sz w:val="28"/>
          <w:szCs w:val="28"/>
        </w:rPr>
        <w:t xml:space="preserve"> возвращается и утраченное достоинство народа, его национальная гордость. Поэтому и появляются такие проекты. Как «Семь чудес России».</w:t>
      </w:r>
      <w:r w:rsidR="00B160AF">
        <w:rPr>
          <w:sz w:val="28"/>
          <w:szCs w:val="28"/>
        </w:rPr>
        <w:t xml:space="preserve">  В начале урока я задала вам вопрос</w:t>
      </w:r>
      <w:r w:rsidR="00120087">
        <w:rPr>
          <w:sz w:val="28"/>
          <w:szCs w:val="28"/>
        </w:rPr>
        <w:t>:</w:t>
      </w:r>
      <w:r w:rsidR="00B160AF">
        <w:rPr>
          <w:sz w:val="28"/>
          <w:szCs w:val="28"/>
        </w:rPr>
        <w:t xml:space="preserve"> </w:t>
      </w:r>
      <w:r w:rsidR="00120087">
        <w:rPr>
          <w:sz w:val="28"/>
          <w:szCs w:val="28"/>
        </w:rPr>
        <w:t>«Как</w:t>
      </w:r>
      <w:r w:rsidR="00B160AF">
        <w:rPr>
          <w:sz w:val="28"/>
          <w:szCs w:val="28"/>
        </w:rPr>
        <w:t xml:space="preserve"> вы думаете, России есть чем гордиться?» Сейчас я не спрашиваю, говорю у</w:t>
      </w:r>
      <w:r w:rsidR="00120087">
        <w:rPr>
          <w:sz w:val="28"/>
          <w:szCs w:val="28"/>
        </w:rPr>
        <w:t>твердительно:</w:t>
      </w:r>
      <w:r w:rsidR="00B160AF">
        <w:rPr>
          <w:sz w:val="28"/>
          <w:szCs w:val="28"/>
        </w:rPr>
        <w:t xml:space="preserve"> России есть чем гордиться! </w:t>
      </w:r>
      <w:r>
        <w:rPr>
          <w:sz w:val="28"/>
          <w:szCs w:val="28"/>
        </w:rPr>
        <w:t xml:space="preserve"> </w:t>
      </w:r>
    </w:p>
    <w:p w:rsidR="00B505E6" w:rsidRPr="00BB7C2B" w:rsidRDefault="00B505E6" w:rsidP="00807F9B">
      <w:pPr>
        <w:rPr>
          <w:sz w:val="28"/>
          <w:szCs w:val="28"/>
        </w:rPr>
      </w:pPr>
    </w:p>
    <w:p w:rsidR="00BB7C2B" w:rsidRPr="00BB7C2B" w:rsidRDefault="00BB7C2B" w:rsidP="00807F9B">
      <w:pPr>
        <w:rPr>
          <w:b/>
          <w:sz w:val="32"/>
          <w:szCs w:val="32"/>
        </w:rPr>
      </w:pPr>
    </w:p>
    <w:p w:rsidR="00BB7C2B" w:rsidRPr="007F5879" w:rsidRDefault="00BB7C2B" w:rsidP="00807F9B">
      <w:pPr>
        <w:rPr>
          <w:sz w:val="28"/>
          <w:szCs w:val="28"/>
        </w:rPr>
      </w:pPr>
    </w:p>
    <w:p w:rsidR="004D0225" w:rsidRPr="00807F9B" w:rsidRDefault="007F5879" w:rsidP="00807F9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1E9F" w:rsidRPr="00807F9B" w:rsidRDefault="00B61E9F" w:rsidP="00807F9B">
      <w:pPr>
        <w:rPr>
          <w:sz w:val="28"/>
          <w:szCs w:val="28"/>
        </w:rPr>
      </w:pPr>
      <w:r w:rsidRPr="00807F9B">
        <w:rPr>
          <w:sz w:val="28"/>
          <w:szCs w:val="28"/>
        </w:rPr>
        <w:t xml:space="preserve"> </w:t>
      </w:r>
    </w:p>
    <w:p w:rsidR="00B61E9F" w:rsidRPr="001541A3" w:rsidRDefault="00B61E9F">
      <w:pPr>
        <w:rPr>
          <w:sz w:val="28"/>
          <w:szCs w:val="28"/>
        </w:rPr>
      </w:pPr>
    </w:p>
    <w:p w:rsidR="00B002B9" w:rsidRPr="005D63DE" w:rsidRDefault="00B002B9">
      <w:pPr>
        <w:rPr>
          <w:sz w:val="28"/>
          <w:szCs w:val="28"/>
        </w:rPr>
      </w:pPr>
    </w:p>
    <w:p w:rsidR="00002F25" w:rsidRPr="00002F25" w:rsidRDefault="00002F25">
      <w:pPr>
        <w:rPr>
          <w:sz w:val="28"/>
          <w:szCs w:val="28"/>
        </w:rPr>
      </w:pPr>
    </w:p>
    <w:sectPr w:rsidR="00002F25" w:rsidRPr="00002F25" w:rsidSect="00D43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074E"/>
    <w:multiLevelType w:val="hybridMultilevel"/>
    <w:tmpl w:val="84B44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2722E"/>
    <w:multiLevelType w:val="hybridMultilevel"/>
    <w:tmpl w:val="C54A5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compat/>
  <w:rsids>
    <w:rsidRoot w:val="006109CB"/>
    <w:rsid w:val="00002F25"/>
    <w:rsid w:val="000434CD"/>
    <w:rsid w:val="00120087"/>
    <w:rsid w:val="001541A3"/>
    <w:rsid w:val="001559DA"/>
    <w:rsid w:val="00293164"/>
    <w:rsid w:val="003018FD"/>
    <w:rsid w:val="00407CA9"/>
    <w:rsid w:val="0048628C"/>
    <w:rsid w:val="004D0225"/>
    <w:rsid w:val="00541C82"/>
    <w:rsid w:val="00595532"/>
    <w:rsid w:val="005D63DE"/>
    <w:rsid w:val="006109CB"/>
    <w:rsid w:val="00610B5C"/>
    <w:rsid w:val="00746CFB"/>
    <w:rsid w:val="007C7099"/>
    <w:rsid w:val="007F5879"/>
    <w:rsid w:val="00807F9B"/>
    <w:rsid w:val="00811718"/>
    <w:rsid w:val="0084052D"/>
    <w:rsid w:val="008B1006"/>
    <w:rsid w:val="00911FC8"/>
    <w:rsid w:val="00A30534"/>
    <w:rsid w:val="00AC2E85"/>
    <w:rsid w:val="00B002B9"/>
    <w:rsid w:val="00B160AF"/>
    <w:rsid w:val="00B446F9"/>
    <w:rsid w:val="00B505E6"/>
    <w:rsid w:val="00B61E9F"/>
    <w:rsid w:val="00B96A8F"/>
    <w:rsid w:val="00BA4245"/>
    <w:rsid w:val="00BB7C2B"/>
    <w:rsid w:val="00CA45F3"/>
    <w:rsid w:val="00CE20FE"/>
    <w:rsid w:val="00CF7025"/>
    <w:rsid w:val="00D430B6"/>
    <w:rsid w:val="00F5379D"/>
    <w:rsid w:val="00FE4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7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11B6E-A399-44E7-8EE0-C7ACB858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4</cp:lastModifiedBy>
  <cp:revision>15</cp:revision>
  <cp:lastPrinted>2011-04-13T04:54:00Z</cp:lastPrinted>
  <dcterms:created xsi:type="dcterms:W3CDTF">2010-11-30T16:55:00Z</dcterms:created>
  <dcterms:modified xsi:type="dcterms:W3CDTF">2011-06-16T05:01:00Z</dcterms:modified>
</cp:coreProperties>
</file>